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53" w:rsidRDefault="000D7AC0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613009" cy="11590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009" cy="11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53" w:rsidRDefault="005C4853">
      <w:pPr>
        <w:pStyle w:val="Textoindependiente"/>
        <w:spacing w:before="3"/>
        <w:ind w:left="0"/>
        <w:rPr>
          <w:rFonts w:ascii="Times New Roman"/>
          <w:sz w:val="8"/>
        </w:rPr>
      </w:pPr>
    </w:p>
    <w:p w:rsidR="005C4853" w:rsidRDefault="000D7AC0">
      <w:pPr>
        <w:pStyle w:val="Ttulo1"/>
        <w:spacing w:before="92"/>
      </w:pPr>
      <w:r>
        <w:t>V SIMPÓSIO INTERNACIONAL</w:t>
      </w:r>
    </w:p>
    <w:p w:rsidR="005C4853" w:rsidRDefault="000D7AC0">
      <w:pPr>
        <w:ind w:left="1837" w:right="1856"/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Encontros</w:t>
      </w:r>
      <w:proofErr w:type="spellEnd"/>
      <w:r>
        <w:rPr>
          <w:b/>
          <w:i/>
          <w:sz w:val="24"/>
        </w:rPr>
        <w:t xml:space="preserve"> etnográficos con </w:t>
      </w:r>
      <w:proofErr w:type="spellStart"/>
      <w:r>
        <w:rPr>
          <w:b/>
          <w:i/>
          <w:sz w:val="24"/>
        </w:rPr>
        <w:t>crianças</w:t>
      </w:r>
      <w:proofErr w:type="spellEnd"/>
      <w:r>
        <w:rPr>
          <w:b/>
          <w:i/>
          <w:sz w:val="24"/>
        </w:rPr>
        <w:t xml:space="preserve">, adolescentes e </w:t>
      </w:r>
      <w:proofErr w:type="spellStart"/>
      <w:r>
        <w:rPr>
          <w:b/>
          <w:i/>
          <w:sz w:val="24"/>
        </w:rPr>
        <w:t>joven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m</w:t>
      </w:r>
      <w:proofErr w:type="spellEnd"/>
      <w:r>
        <w:rPr>
          <w:b/>
          <w:i/>
          <w:sz w:val="24"/>
        </w:rPr>
        <w:t xml:space="preserve"> contextos educativos</w:t>
      </w:r>
    </w:p>
    <w:p w:rsidR="005C4853" w:rsidRDefault="000D7AC0">
      <w:pPr>
        <w:ind w:right="16"/>
        <w:jc w:val="center"/>
        <w:rPr>
          <w:b/>
          <w:i/>
          <w:sz w:val="24"/>
        </w:rPr>
      </w:pPr>
      <w:proofErr w:type="gramStart"/>
      <w:r>
        <w:rPr>
          <w:b/>
          <w:i/>
          <w:w w:val="99"/>
          <w:sz w:val="24"/>
        </w:rPr>
        <w:t>e</w:t>
      </w:r>
      <w:proofErr w:type="gramEnd"/>
    </w:p>
    <w:p w:rsidR="005C4853" w:rsidRDefault="000D7AC0">
      <w:pPr>
        <w:ind w:left="3060"/>
        <w:rPr>
          <w:b/>
          <w:sz w:val="24"/>
        </w:rPr>
      </w:pPr>
      <w:r>
        <w:rPr>
          <w:b/>
          <w:sz w:val="24"/>
        </w:rPr>
        <w:t>II SIMPÓSIO INTERNACIONAL</w:t>
      </w:r>
    </w:p>
    <w:p w:rsidR="005C4853" w:rsidRDefault="000D7AC0">
      <w:pPr>
        <w:spacing w:before="1"/>
        <w:ind w:left="1129" w:right="1214"/>
        <w:jc w:val="center"/>
        <w:rPr>
          <w:b/>
          <w:i/>
          <w:sz w:val="24"/>
        </w:rPr>
      </w:pPr>
      <w:proofErr w:type="gramStart"/>
      <w:r>
        <w:rPr>
          <w:b/>
          <w:i/>
          <w:sz w:val="24"/>
        </w:rPr>
        <w:t>de</w:t>
      </w:r>
      <w:proofErr w:type="gram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nvestigações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qualitativas</w:t>
      </w:r>
      <w:proofErr w:type="spellEnd"/>
      <w:r>
        <w:rPr>
          <w:b/>
          <w:i/>
          <w:sz w:val="24"/>
        </w:rPr>
        <w:t xml:space="preserve"> con </w:t>
      </w:r>
      <w:proofErr w:type="spellStart"/>
      <w:r>
        <w:rPr>
          <w:b/>
          <w:i/>
          <w:sz w:val="24"/>
        </w:rPr>
        <w:t>participacipação</w:t>
      </w:r>
      <w:proofErr w:type="spellEnd"/>
      <w:r>
        <w:rPr>
          <w:b/>
          <w:i/>
          <w:sz w:val="24"/>
        </w:rPr>
        <w:t xml:space="preserve"> de </w:t>
      </w:r>
      <w:proofErr w:type="spellStart"/>
      <w:r>
        <w:rPr>
          <w:b/>
          <w:i/>
          <w:sz w:val="24"/>
        </w:rPr>
        <w:t>crianças</w:t>
      </w:r>
      <w:proofErr w:type="spellEnd"/>
      <w:r>
        <w:rPr>
          <w:b/>
          <w:i/>
          <w:sz w:val="24"/>
        </w:rPr>
        <w:t xml:space="preserve">, adolescentes e </w:t>
      </w:r>
      <w:proofErr w:type="spellStart"/>
      <w:r>
        <w:rPr>
          <w:b/>
          <w:i/>
          <w:sz w:val="24"/>
        </w:rPr>
        <w:t>jovens</w:t>
      </w:r>
      <w:proofErr w:type="spellEnd"/>
    </w:p>
    <w:p w:rsidR="005C4853" w:rsidRDefault="000D7AC0">
      <w:pPr>
        <w:spacing w:before="207"/>
        <w:ind w:left="2042" w:right="2041" w:firstLine="1066"/>
        <w:rPr>
          <w:b/>
          <w:sz w:val="27"/>
        </w:rPr>
      </w:pPr>
      <w:r>
        <w:rPr>
          <w:b/>
          <w:color w:val="800000"/>
          <w:sz w:val="27"/>
        </w:rPr>
        <w:t>Facultad de Humanidades Universidad Nacional del Nordeste (UNNE)</w:t>
      </w:r>
    </w:p>
    <w:p w:rsidR="005C4853" w:rsidRDefault="000D7AC0">
      <w:pPr>
        <w:spacing w:before="114"/>
        <w:ind w:left="2801" w:right="2815"/>
        <w:jc w:val="center"/>
        <w:rPr>
          <w:b/>
          <w:sz w:val="27"/>
        </w:rPr>
      </w:pPr>
      <w:r>
        <w:rPr>
          <w:b/>
          <w:color w:val="800000"/>
          <w:sz w:val="27"/>
        </w:rPr>
        <w:t>Chaco / Corrientes – Argentina 24, 25 y 26 de octubre de 2018</w:t>
      </w:r>
    </w:p>
    <w:p w:rsidR="00C37701" w:rsidRDefault="00C37701">
      <w:pPr>
        <w:pStyle w:val="Ttulo2"/>
        <w:spacing w:before="207"/>
        <w:rPr>
          <w:color w:val="800000"/>
        </w:rPr>
      </w:pPr>
    </w:p>
    <w:p w:rsidR="007106FA" w:rsidRPr="007106FA" w:rsidRDefault="001B08B0" w:rsidP="00D8743F">
      <w:pPr>
        <w:pStyle w:val="Textbody"/>
        <w:numPr>
          <w:ilvl w:val="0"/>
          <w:numId w:val="4"/>
        </w:numPr>
        <w:spacing w:line="240" w:lineRule="auto"/>
        <w:jc w:val="center"/>
        <w:rPr>
          <w:rFonts w:ascii="Arial" w:eastAsia="Times New Roman" w:hAnsi="Arial" w:cs="Arial"/>
          <w:b/>
          <w:shd w:val="clear" w:color="auto" w:fill="FFFFFF"/>
          <w:lang w:val="es-AR" w:eastAsia="pt-BR" w:bidi="ar-SA"/>
        </w:rPr>
      </w:pPr>
      <w:r w:rsidRPr="00D8743F">
        <w:rPr>
          <w:rFonts w:ascii="Arial" w:eastAsia="Times New Roman" w:hAnsi="Arial" w:cs="Arial"/>
          <w:b/>
          <w:i/>
          <w:shd w:val="clear" w:color="auto" w:fill="FFFFFF"/>
          <w:lang w:val="es-AR" w:eastAsia="pt-BR" w:bidi="ar-SA"/>
        </w:rPr>
        <w:t>RÁDIO IFMA</w:t>
      </w:r>
      <w:r>
        <w:rPr>
          <w:rFonts w:ascii="Arial" w:eastAsia="Times New Roman" w:hAnsi="Arial" w:cs="Arial"/>
          <w:b/>
          <w:shd w:val="clear" w:color="auto" w:fill="FFFFFF"/>
          <w:lang w:val="es-AR" w:eastAsia="pt-BR" w:bidi="ar-SA"/>
        </w:rPr>
        <w:t xml:space="preserve"> COMO </w:t>
      </w:r>
      <w:r w:rsidR="00D8743F">
        <w:rPr>
          <w:rFonts w:ascii="Arial" w:eastAsia="Times New Roman" w:hAnsi="Arial" w:cs="Arial"/>
          <w:b/>
          <w:shd w:val="clear" w:color="auto" w:fill="FFFFFF"/>
          <w:lang w:val="es-AR" w:eastAsia="pt-BR" w:bidi="ar-SA"/>
        </w:rPr>
        <w:t>ESPAÇO</w:t>
      </w:r>
      <w:r>
        <w:rPr>
          <w:rFonts w:ascii="Arial" w:eastAsia="Times New Roman" w:hAnsi="Arial" w:cs="Arial"/>
          <w:b/>
          <w:shd w:val="clear" w:color="auto" w:fill="FFFFFF"/>
          <w:lang w:val="es-AR" w:eastAsia="pt-BR" w:bidi="ar-SA"/>
        </w:rPr>
        <w:t xml:space="preserve"> DE PESQUISA ETNOGRÁFICA</w:t>
      </w:r>
      <w:r w:rsidR="00D8743F">
        <w:rPr>
          <w:rFonts w:ascii="Arial" w:eastAsia="Times New Roman" w:hAnsi="Arial" w:cs="Arial"/>
          <w:b/>
          <w:shd w:val="clear" w:color="auto" w:fill="FFFFFF"/>
          <w:lang w:val="es-AR" w:eastAsia="pt-BR" w:bidi="ar-SA"/>
        </w:rPr>
        <w:t xml:space="preserve"> -</w:t>
      </w:r>
    </w:p>
    <w:p w:rsidR="0088118A" w:rsidRPr="007106FA" w:rsidRDefault="007106FA" w:rsidP="007106FA">
      <w:pPr>
        <w:pStyle w:val="Textbody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VENTUDE E </w:t>
      </w:r>
      <w:r w:rsidR="0088118A" w:rsidRPr="007106FA">
        <w:rPr>
          <w:rFonts w:ascii="Arial" w:hAnsi="Arial" w:cs="Arial"/>
          <w:b/>
        </w:rPr>
        <w:t>MÚSICA DE PROTESTO</w:t>
      </w:r>
      <w:r>
        <w:rPr>
          <w:rFonts w:ascii="Arial" w:hAnsi="Arial" w:cs="Arial"/>
          <w:b/>
        </w:rPr>
        <w:t xml:space="preserve"> NOS</w:t>
      </w:r>
      <w:r w:rsidR="0088118A" w:rsidRPr="007106FA">
        <w:rPr>
          <w:rFonts w:ascii="Arial" w:hAnsi="Arial" w:cs="Arial"/>
          <w:b/>
        </w:rPr>
        <w:t xml:space="preserve"> 50 ANOS D</w:t>
      </w:r>
      <w:r>
        <w:rPr>
          <w:rFonts w:ascii="Arial" w:hAnsi="Arial" w:cs="Arial"/>
          <w:b/>
        </w:rPr>
        <w:t>E</w:t>
      </w:r>
      <w:r w:rsidR="0088118A" w:rsidRPr="007106FA">
        <w:rPr>
          <w:rFonts w:ascii="Arial" w:hAnsi="Arial" w:cs="Arial"/>
          <w:b/>
          <w:i/>
        </w:rPr>
        <w:t>MAIO DE 1968</w:t>
      </w:r>
      <w:r>
        <w:rPr>
          <w:rFonts w:ascii="Arial" w:hAnsi="Arial" w:cs="Arial"/>
          <w:b/>
          <w:i/>
        </w:rPr>
        <w:t xml:space="preserve"> NO</w:t>
      </w:r>
      <w:r w:rsidR="0088118A" w:rsidRPr="007106FA">
        <w:rPr>
          <w:rFonts w:ascii="Arial" w:hAnsi="Arial" w:cs="Arial"/>
          <w:b/>
          <w:i/>
        </w:rPr>
        <w:t xml:space="preserve"> BRASIL</w:t>
      </w:r>
    </w:p>
    <w:p w:rsidR="00FD75B9" w:rsidRDefault="00FD75B9" w:rsidP="00C3770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Cs w:val="18"/>
          <w:shd w:val="clear" w:color="auto" w:fill="FFFFFF"/>
        </w:rPr>
      </w:pPr>
    </w:p>
    <w:p w:rsidR="00FD75B9" w:rsidRDefault="00FD75B9" w:rsidP="00FD75B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Cs w:val="18"/>
          <w:shd w:val="clear" w:color="auto" w:fill="FFFFFF"/>
        </w:rPr>
      </w:pPr>
    </w:p>
    <w:p w:rsidR="0088118A" w:rsidRPr="0088118A" w:rsidRDefault="0088118A" w:rsidP="0088118A">
      <w:pPr>
        <w:pStyle w:val="Textbody"/>
        <w:shd w:val="clear" w:color="auto" w:fill="FFFFFF" w:themeFill="background1"/>
        <w:spacing w:line="240" w:lineRule="auto"/>
        <w:jc w:val="right"/>
        <w:rPr>
          <w:rFonts w:ascii="Arial" w:hAnsi="Arial" w:cs="Arial"/>
          <w:b/>
        </w:rPr>
      </w:pPr>
      <w:bookmarkStart w:id="0" w:name="_GoBack"/>
      <w:r w:rsidRPr="0088118A">
        <w:rPr>
          <w:rFonts w:ascii="Arial" w:hAnsi="Arial" w:cs="Arial"/>
          <w:b/>
        </w:rPr>
        <w:t xml:space="preserve">Mayra </w:t>
      </w:r>
      <w:proofErr w:type="spellStart"/>
      <w:r w:rsidRPr="0088118A">
        <w:rPr>
          <w:rFonts w:ascii="Arial" w:hAnsi="Arial" w:cs="Arial"/>
          <w:b/>
        </w:rPr>
        <w:t>Wellyda</w:t>
      </w:r>
      <w:proofErr w:type="spellEnd"/>
      <w:r w:rsidRPr="0088118A">
        <w:rPr>
          <w:rFonts w:ascii="Arial" w:hAnsi="Arial" w:cs="Arial"/>
          <w:b/>
        </w:rPr>
        <w:t xml:space="preserve"> Sampaio B. Silva</w:t>
      </w:r>
      <w:bookmarkEnd w:id="0"/>
      <w:r w:rsidR="00554065" w:rsidRPr="0088118A">
        <w:rPr>
          <w:rStyle w:val="Refdenotaalpie"/>
          <w:rFonts w:ascii="Arial" w:hAnsi="Arial" w:cs="Arial"/>
          <w:b/>
          <w:szCs w:val="18"/>
          <w:shd w:val="clear" w:color="auto" w:fill="FFFFFF"/>
        </w:rPr>
        <w:footnoteReference w:id="1"/>
      </w:r>
    </w:p>
    <w:p w:rsidR="00FD75B9" w:rsidRPr="00FD75B9" w:rsidRDefault="00FD75B9" w:rsidP="00A042C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Cs w:val="18"/>
          <w:shd w:val="clear" w:color="auto" w:fill="FFFFFF"/>
        </w:rPr>
      </w:pPr>
    </w:p>
    <w:p w:rsidR="00F02779" w:rsidRDefault="00F02779" w:rsidP="00A042C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szCs w:val="18"/>
          <w:shd w:val="clear" w:color="auto" w:fill="FFFFFF"/>
        </w:rPr>
      </w:pPr>
    </w:p>
    <w:p w:rsidR="007106FA" w:rsidRPr="007106FA" w:rsidRDefault="007106FA" w:rsidP="007106FA">
      <w:pPr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2018, os protestos 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ai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1968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mplet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50 anos.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ranç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no Brasil, na Europa Oriental comunista,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juventu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questionou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a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rua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 autoritarismo e as desigualdade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ocia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um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época marcada por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nflito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lut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por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direito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iv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. 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joven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ostr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qu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podi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ser protagonistas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Históri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acredit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qu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udari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s valores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um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ocieda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afon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conservadora.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sse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joven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ize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década de 1960 “os anos rebeldes”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atravessado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pelos grande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estiva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à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pílul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anticoncepcional,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xperimenta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 rock, do sexo e das droga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ulpa.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suma, segundo Edgar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orin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os anos de 1960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oi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 “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êxtas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históri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”. Despojados,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inissai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alç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Lee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inspir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a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ideia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Sartre, no cinema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ouvell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Vagu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na música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Jan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lastRenderedPageBreak/>
        <w:t>Joplin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n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revolu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marxista. É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um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época marcada pelo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desej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igualda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liberda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fervescênci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política, cultural e comportamental.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Paris, 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studante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stav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scontente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a rígida disciplina das universidades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question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 currículo escolar 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discord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strutur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acadêmic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onservadora. O qu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levou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ocupa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Universida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anterr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. À época, Charles de Gaulle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tev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que enfrentar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agressivida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orç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studante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popula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um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grev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geral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qu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obilizou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10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ilhõe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franceses.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ranç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PAROU! As fábrica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ech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havi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tr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etrô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. Nos Estados Unidos,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ort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Martin Luther King, líder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resistênci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pacífica n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lut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s negros pela conquista d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direito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iv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i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egrega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racial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provocou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i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s mecanism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instituciona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egrega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racial presentes n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nstitui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s EUA. O ano de 1968, no Brasil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foi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marcado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obretud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pelo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recrudesciment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ditadur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ivil-militar, especialment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 Ato Institucional n 5 (Golpes dentro do Golpe), durante o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govern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Costa e Silva.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Nest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ontexto, a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obilizaçõe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ontra 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ditadura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no Brasil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intensifica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assassinat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studant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Edson Luís, no restaurant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universitári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alabouç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no Rio de Janeiro.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Mai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50 mil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essoa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companhara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nterr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st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jove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transformando-se n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maior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símbolo do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rime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cometidos pelos Anos de Chumbo.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Nest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contexto, </w:t>
      </w:r>
      <w:r w:rsidR="0045085E" w:rsidRPr="00150B36">
        <w:rPr>
          <w:color w:val="000000"/>
          <w:sz w:val="24"/>
          <w:szCs w:val="24"/>
          <w:shd w:val="clear" w:color="auto" w:fill="FFFFFF"/>
        </w:rPr>
        <w:t>esta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 pesquisa 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bruç</w:t>
      </w:r>
      <w:r w:rsidR="0045085E" w:rsidRPr="00150B36">
        <w:rPr>
          <w:color w:val="000000"/>
          <w:sz w:val="24"/>
          <w:szCs w:val="24"/>
          <w:shd w:val="clear" w:color="auto" w:fill="FFFFFF"/>
        </w:rPr>
        <w:t>ou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-se sobre a cultura juvenil, a censura a obras, 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oduçõe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ulturai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e artistas considerados opositore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regim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militar 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conservadorismo, evidenciando, principalmente, o papel que a música popular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sempenhou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na segund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metad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sécul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XX, com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manifestaç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scontentament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nfrentament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o conservadorismo e autoritarismo que </w:t>
      </w:r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juventude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n</w:t>
      </w:r>
      <w:r w:rsidRPr="00150B36">
        <w:rPr>
          <w:color w:val="000000"/>
          <w:sz w:val="24"/>
          <w:szCs w:val="24"/>
          <w:shd w:val="clear" w:color="auto" w:fill="FFFFFF"/>
        </w:rPr>
        <w:t>est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época. Buscando problematizar 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ocess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formaç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cultural brasileiro, a música popular brasileira é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positári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memóri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st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país,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um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linguage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artístic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o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gran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ceitaç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cultural e social.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l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se configura como campo privilegiado de disputas,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xpress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scontentament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onflit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>,</w:t>
      </w:r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resistênci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, rebeldía,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ousadi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>,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ermitind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onhecer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inâmic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xperiência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vividas pelo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sujeit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históricos n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ocasi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qu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l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foi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oduzid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també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seu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reflex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no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ia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hoj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especialment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vid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esenç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nova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tecnologia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n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oduç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ifus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deslocament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nos modos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ouvir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a música. </w:t>
      </w:r>
      <w:proofErr w:type="spellStart"/>
      <w:r w:rsidR="00A47678" w:rsidRPr="00150B36">
        <w:rPr>
          <w:color w:val="000000"/>
          <w:sz w:val="24"/>
          <w:szCs w:val="24"/>
          <w:shd w:val="clear" w:color="auto" w:fill="FFFFFF"/>
        </w:rPr>
        <w:t>Neste</w:t>
      </w:r>
      <w:proofErr w:type="spellEnd"/>
      <w:r w:rsidR="00A47678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47678" w:rsidRPr="00150B36">
        <w:rPr>
          <w:color w:val="000000"/>
          <w:sz w:val="24"/>
          <w:szCs w:val="24"/>
          <w:shd w:val="clear" w:color="auto" w:fill="FFFFFF"/>
        </w:rPr>
        <w:t>trabalho</w:t>
      </w:r>
      <w:proofErr w:type="spellEnd"/>
      <w:r w:rsidR="00A47678" w:rsidRPr="00150B36">
        <w:rPr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="00A47678" w:rsidRPr="00150B36">
        <w:rPr>
          <w:color w:val="000000"/>
          <w:sz w:val="24"/>
          <w:szCs w:val="24"/>
          <w:shd w:val="clear" w:color="auto" w:fill="FFFFFF"/>
        </w:rPr>
        <w:t>Rádio</w:t>
      </w:r>
      <w:proofErr w:type="spellEnd"/>
      <w:r w:rsidR="00A47678" w:rsidRPr="00150B36">
        <w:rPr>
          <w:color w:val="000000"/>
          <w:sz w:val="24"/>
          <w:szCs w:val="24"/>
          <w:shd w:val="clear" w:color="auto" w:fill="FFFFFF"/>
        </w:rPr>
        <w:t xml:space="preserve"> IFMA </w:t>
      </w:r>
      <w:proofErr w:type="spellStart"/>
      <w:r w:rsidR="00A47678" w:rsidRPr="00150B36">
        <w:rPr>
          <w:color w:val="000000"/>
          <w:sz w:val="24"/>
          <w:szCs w:val="24"/>
          <w:shd w:val="clear" w:color="auto" w:fill="FFFFFF"/>
        </w:rPr>
        <w:t>desempenhou</w:t>
      </w:r>
      <w:proofErr w:type="spellEnd"/>
      <w:r w:rsidR="00A47678" w:rsidRPr="00150B36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A47678" w:rsidRPr="00150B36">
        <w:rPr>
          <w:color w:val="000000"/>
          <w:sz w:val="24"/>
          <w:szCs w:val="24"/>
          <w:shd w:val="clear" w:color="auto" w:fill="FFFFFF"/>
        </w:rPr>
        <w:t>função</w:t>
      </w:r>
      <w:proofErr w:type="spellEnd"/>
      <w:r w:rsidR="00A47678" w:rsidRPr="00150B36">
        <w:rPr>
          <w:color w:val="000000"/>
          <w:sz w:val="24"/>
          <w:szCs w:val="24"/>
          <w:shd w:val="clear" w:color="auto" w:fill="FFFFFF"/>
        </w:rPr>
        <w:t xml:space="preserve"> de</w:t>
      </w:r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espaç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produç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e subjetividades do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estudante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, provocando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posicionamento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crít</w:t>
      </w:r>
      <w:r w:rsidR="00A47678" w:rsidRPr="00150B36">
        <w:rPr>
          <w:color w:val="000000"/>
          <w:sz w:val="24"/>
          <w:szCs w:val="24"/>
          <w:shd w:val="clear" w:color="auto" w:fill="FFFFFF"/>
        </w:rPr>
        <w:t>icos, militantes e democráticos;</w:t>
      </w:r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quant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as música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selecionada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pelo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alunos-pesquisadore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e tocada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nest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rádi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desempenharam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funç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simbólica, estética, artística, histórica e política n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compreens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o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desdobramento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Mai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e 1968 no Brasil, momento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que vivíamos os horrores d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Ditadur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Civil-militar no Brasil.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Além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diss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>, a música é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fonte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importante n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profundam</w:t>
      </w:r>
      <w:r w:rsidR="0045085E" w:rsidRPr="00150B36">
        <w:rPr>
          <w:color w:val="000000"/>
          <w:sz w:val="24"/>
          <w:szCs w:val="24"/>
          <w:shd w:val="clear" w:color="auto" w:fill="FFFFFF"/>
        </w:rPr>
        <w:t>ent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compreens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históri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>,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 do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ocess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socia</w:t>
      </w:r>
      <w:r w:rsidR="0045085E" w:rsidRPr="00150B36">
        <w:rPr>
          <w:color w:val="000000"/>
          <w:sz w:val="24"/>
          <w:szCs w:val="24"/>
          <w:shd w:val="clear" w:color="auto" w:fill="FFFFFF"/>
        </w:rPr>
        <w:t>i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relaçõe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e poder qu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envolveram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o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vinte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um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anos d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ditadur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brasileira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. Por ser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u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trabalh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qu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necessita</w:t>
      </w:r>
      <w:r w:rsidR="00A47678" w:rsidRPr="00150B36">
        <w:rPr>
          <w:color w:val="000000"/>
          <w:sz w:val="24"/>
          <w:szCs w:val="24"/>
          <w:shd w:val="clear" w:color="auto" w:fill="FFFFFF"/>
        </w:rPr>
        <w:t>v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scut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atenta e o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trabalh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reflexivo </w:t>
      </w:r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sobre 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linguagem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musical,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propuse</w:t>
      </w:r>
      <w:r w:rsidRPr="00150B36">
        <w:rPr>
          <w:color w:val="000000"/>
          <w:sz w:val="24"/>
          <w:szCs w:val="24"/>
          <w:shd w:val="clear" w:color="auto" w:fill="FFFFFF"/>
        </w:rPr>
        <w:t>m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entr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outra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tividade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, oficinas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leitura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>,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problematizaç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produç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de letras de música, realizamos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xercíci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udiçã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musical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veiculad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n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rádio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scola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e no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parelh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de celular dos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alunos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="0045085E" w:rsidRPr="00150B36">
        <w:rPr>
          <w:color w:val="000000"/>
          <w:sz w:val="24"/>
          <w:szCs w:val="24"/>
          <w:shd w:val="clear" w:color="auto" w:fill="FFFFFF"/>
        </w:rPr>
        <w:t>produção</w:t>
      </w:r>
      <w:proofErr w:type="spellEnd"/>
      <w:r w:rsidR="0045085E" w:rsidRPr="00150B36">
        <w:rPr>
          <w:color w:val="000000"/>
          <w:sz w:val="24"/>
          <w:szCs w:val="24"/>
          <w:shd w:val="clear" w:color="auto" w:fill="FFFFFF"/>
        </w:rPr>
        <w:t xml:space="preserve"> escrita </w:t>
      </w:r>
      <w:r w:rsidRPr="00150B36">
        <w:rPr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trabalhos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grupos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com</w:t>
      </w:r>
      <w:proofErr w:type="spellEnd"/>
      <w:r w:rsidRPr="00150B36">
        <w:rPr>
          <w:color w:val="000000"/>
          <w:sz w:val="24"/>
          <w:szCs w:val="24"/>
          <w:shd w:val="clear" w:color="auto" w:fill="FFFFFF"/>
        </w:rPr>
        <w:t xml:space="preserve"> literatura pertinente </w:t>
      </w:r>
      <w:proofErr w:type="spellStart"/>
      <w:r w:rsidRPr="00150B36">
        <w:rPr>
          <w:color w:val="000000"/>
          <w:sz w:val="24"/>
          <w:szCs w:val="24"/>
          <w:shd w:val="clear" w:color="auto" w:fill="FFFFFF"/>
        </w:rPr>
        <w:t>a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tema</w:t>
      </w:r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também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foram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estimulados</w:t>
      </w:r>
      <w:r w:rsidRPr="007106FA">
        <w:rPr>
          <w:color w:val="000000"/>
          <w:sz w:val="24"/>
          <w:szCs w:val="24"/>
          <w:shd w:val="clear" w:color="auto" w:fill="FFFFFF"/>
        </w:rPr>
        <w:t>, roda de música</w:t>
      </w:r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envolvend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professores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aluno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sempr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motivados por temáticas suscitadas no tempo presente</w:t>
      </w:r>
      <w:r w:rsidR="0045085E">
        <w:rPr>
          <w:color w:val="000000"/>
          <w:sz w:val="24"/>
          <w:szCs w:val="24"/>
          <w:shd w:val="clear" w:color="auto" w:fill="FFFFFF"/>
        </w:rPr>
        <w:t xml:space="preserve">, marcado pelo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recrudesciment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do medo, do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ódi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, de golpe e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desej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por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internveçã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militar. As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abordagens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deste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trabalh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nos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permitira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onectar</w:t>
      </w:r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Maio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de 1968 à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Ditadura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civil-militar no Brasil. A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proposta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ancorou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>-se</w:t>
      </w:r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5085E">
        <w:rPr>
          <w:color w:val="000000"/>
          <w:sz w:val="24"/>
          <w:szCs w:val="24"/>
          <w:shd w:val="clear" w:color="auto" w:fill="FFFFFF"/>
        </w:rPr>
        <w:t>também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</w:t>
      </w:r>
      <w:r w:rsidRPr="007106FA">
        <w:rPr>
          <w:color w:val="000000"/>
          <w:sz w:val="24"/>
          <w:szCs w:val="24"/>
          <w:shd w:val="clear" w:color="auto" w:fill="FFFFFF"/>
        </w:rPr>
        <w:t xml:space="preserve"> na</w:t>
      </w:r>
      <w:proofErr w:type="gramEnd"/>
      <w:r w:rsidRPr="007106FA">
        <w:rPr>
          <w:color w:val="000000"/>
          <w:sz w:val="24"/>
          <w:szCs w:val="24"/>
          <w:shd w:val="clear" w:color="auto" w:fill="FFFFFF"/>
        </w:rPr>
        <w:t xml:space="preserve"> pesquisa sobre 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gosto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usica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joven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studante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o IFMA</w:t>
      </w:r>
      <w:r w:rsidR="0045085E">
        <w:rPr>
          <w:color w:val="000000"/>
          <w:sz w:val="24"/>
          <w:szCs w:val="24"/>
          <w:shd w:val="clear" w:color="auto" w:fill="FFFFFF"/>
        </w:rPr>
        <w:t xml:space="preserve">, Campus </w:t>
      </w:r>
      <w:proofErr w:type="spellStart"/>
      <w:r w:rsidR="0045085E">
        <w:rPr>
          <w:color w:val="000000"/>
          <w:sz w:val="24"/>
          <w:szCs w:val="24"/>
          <w:shd w:val="clear" w:color="auto" w:fill="FFFFFF"/>
        </w:rPr>
        <w:t>Buriticupu</w:t>
      </w:r>
      <w:proofErr w:type="spellEnd"/>
      <w:r w:rsidR="0045085E">
        <w:rPr>
          <w:color w:val="000000"/>
          <w:sz w:val="24"/>
          <w:szCs w:val="24"/>
          <w:shd w:val="clear" w:color="auto" w:fill="FFFFFF"/>
        </w:rPr>
        <w:t xml:space="preserve"> – MA (Brasil)</w:t>
      </w:r>
      <w:r w:rsidRPr="007106FA">
        <w:rPr>
          <w:color w:val="000000"/>
          <w:sz w:val="24"/>
          <w:szCs w:val="24"/>
          <w:shd w:val="clear" w:color="auto" w:fill="FFFFFF"/>
        </w:rPr>
        <w:t xml:space="preserve">, n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participação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eventos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musica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a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comunidade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b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como </w:t>
      </w:r>
      <w:proofErr w:type="spellStart"/>
      <w:r w:rsidR="001B08B0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="001B08B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08B0">
        <w:rPr>
          <w:color w:val="000000"/>
          <w:sz w:val="24"/>
          <w:szCs w:val="24"/>
          <w:shd w:val="clear" w:color="auto" w:fill="FFFFFF"/>
        </w:rPr>
        <w:t>atividades</w:t>
      </w:r>
      <w:proofErr w:type="spellEnd"/>
      <w:r w:rsidR="001B08B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08B0">
        <w:rPr>
          <w:color w:val="000000"/>
          <w:sz w:val="24"/>
          <w:szCs w:val="24"/>
          <w:shd w:val="clear" w:color="auto" w:fill="FFFFFF"/>
        </w:rPr>
        <w:t>acadêmica-culturai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interessadas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06FA">
        <w:rPr>
          <w:color w:val="000000"/>
          <w:sz w:val="24"/>
          <w:szCs w:val="24"/>
          <w:shd w:val="clear" w:color="auto" w:fill="FFFFFF"/>
        </w:rPr>
        <w:t>em</w:t>
      </w:r>
      <w:proofErr w:type="spellEnd"/>
      <w:r w:rsidRPr="007106FA">
        <w:rPr>
          <w:color w:val="000000"/>
          <w:sz w:val="24"/>
          <w:szCs w:val="24"/>
          <w:shd w:val="clear" w:color="auto" w:fill="FFFFFF"/>
        </w:rPr>
        <w:t xml:space="preserve"> divulgar, discutir e valorizar a cultura musical brasileira.</w:t>
      </w:r>
    </w:p>
    <w:p w:rsidR="007106FA" w:rsidRDefault="007106FA" w:rsidP="007106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142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0"/>
      </w:tblGrid>
      <w:tr w:rsidR="00FD75B9" w:rsidRPr="00FD75B9" w:rsidTr="00FD75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D75B9" w:rsidRPr="00FD75B9" w:rsidRDefault="00FD75B9" w:rsidP="00FD75B9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18"/>
                <w:lang w:val="pt-BR" w:eastAsia="pt-BR" w:bidi="ar-SA"/>
              </w:rPr>
            </w:pPr>
            <w:r w:rsidRPr="00FD75B9">
              <w:rPr>
                <w:rFonts w:eastAsia="Times New Roman"/>
                <w:b/>
                <w:bCs/>
                <w:sz w:val="24"/>
                <w:szCs w:val="18"/>
                <w:lang w:val="pt-BR" w:eastAsia="pt-BR" w:bidi="ar-SA"/>
              </w:rPr>
              <w:lastRenderedPageBreak/>
              <w:t> </w:t>
            </w:r>
          </w:p>
        </w:tc>
      </w:tr>
      <w:tr w:rsidR="00C37701" w:rsidRPr="00C37701" w:rsidTr="00C377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37701" w:rsidRPr="00C37701" w:rsidRDefault="00C37701" w:rsidP="00C37701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  <w:r w:rsidRPr="00C37701">
              <w:rPr>
                <w:rFonts w:eastAsia="Times New Roman"/>
                <w:b/>
                <w:bCs/>
                <w:sz w:val="24"/>
                <w:szCs w:val="18"/>
                <w:lang w:val="pt-BR" w:eastAsia="pt-BR" w:bidi="ar-SA"/>
              </w:rPr>
              <w:t>Palavras-chave:</w:t>
            </w:r>
          </w:p>
          <w:p w:rsidR="00F671C2" w:rsidRDefault="00C37701" w:rsidP="00F671C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  <w:r w:rsidRPr="00C37701">
              <w:rPr>
                <w:rFonts w:eastAsia="Times New Roman"/>
                <w:sz w:val="24"/>
                <w:szCs w:val="18"/>
                <w:lang w:val="pt-BR" w:eastAsia="pt-BR" w:bidi="ar-SA"/>
              </w:rPr>
              <w:t> </w:t>
            </w:r>
          </w:p>
          <w:p w:rsidR="00C37701" w:rsidRDefault="0088118A" w:rsidP="00F671C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  <w:r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Juventude. Maio de 68. </w:t>
            </w:r>
            <w:r w:rsidR="001B08B0"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Música de </w:t>
            </w:r>
            <w:proofErr w:type="spellStart"/>
            <w:r w:rsidR="001B08B0">
              <w:rPr>
                <w:rFonts w:eastAsia="Times New Roman"/>
                <w:sz w:val="24"/>
                <w:szCs w:val="18"/>
                <w:lang w:val="pt-BR" w:eastAsia="pt-BR" w:bidi="ar-SA"/>
              </w:rPr>
              <w:t>Protesto</w:t>
            </w:r>
            <w:r w:rsidR="00437AB8">
              <w:rPr>
                <w:rFonts w:eastAsia="Times New Roman"/>
                <w:sz w:val="24"/>
                <w:szCs w:val="18"/>
                <w:lang w:val="pt-BR" w:eastAsia="pt-BR" w:bidi="ar-SA"/>
              </w:rPr>
              <w:t>.</w:t>
            </w:r>
            <w:r w:rsidR="00A47678">
              <w:rPr>
                <w:rFonts w:eastAsia="Times New Roman"/>
                <w:sz w:val="24"/>
                <w:szCs w:val="18"/>
                <w:lang w:val="pt-BR" w:eastAsia="pt-BR" w:bidi="ar-SA"/>
              </w:rPr>
              <w:t>Rádio</w:t>
            </w:r>
            <w:proofErr w:type="spellEnd"/>
            <w:r w:rsidR="00A47678">
              <w:rPr>
                <w:rFonts w:eastAsia="Times New Roman"/>
                <w:sz w:val="24"/>
                <w:szCs w:val="18"/>
                <w:lang w:val="pt-BR" w:eastAsia="pt-BR" w:bidi="ar-SA"/>
              </w:rPr>
              <w:t xml:space="preserve"> IFMA</w:t>
            </w:r>
            <w:r w:rsidR="001B08B0">
              <w:rPr>
                <w:rFonts w:eastAsia="Times New Roman"/>
                <w:sz w:val="24"/>
                <w:szCs w:val="18"/>
                <w:lang w:val="pt-BR" w:eastAsia="pt-BR" w:bidi="ar-SA"/>
              </w:rPr>
              <w:t>.</w:t>
            </w:r>
          </w:p>
          <w:p w:rsidR="00C37701" w:rsidRPr="00C37701" w:rsidRDefault="00C37701" w:rsidP="00F671C2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18"/>
                <w:lang w:val="pt-BR" w:eastAsia="pt-BR" w:bidi="ar-SA"/>
              </w:rPr>
            </w:pPr>
          </w:p>
        </w:tc>
      </w:tr>
    </w:tbl>
    <w:p w:rsidR="005C4853" w:rsidRDefault="005C4853" w:rsidP="00DC643B">
      <w:pPr>
        <w:spacing w:before="146" w:line="207" w:lineRule="exact"/>
        <w:ind w:left="100"/>
        <w:jc w:val="both"/>
      </w:pPr>
    </w:p>
    <w:sectPr w:rsidR="005C4853" w:rsidSect="00776604">
      <w:pgSz w:w="12240" w:h="15840"/>
      <w:pgMar w:top="15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F0" w:rsidRDefault="00F70DF0" w:rsidP="00554065">
      <w:r>
        <w:separator/>
      </w:r>
    </w:p>
  </w:endnote>
  <w:endnote w:type="continuationSeparator" w:id="0">
    <w:p w:rsidR="00F70DF0" w:rsidRDefault="00F70DF0" w:rsidP="005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F0" w:rsidRDefault="00F70DF0" w:rsidP="00554065">
      <w:r>
        <w:separator/>
      </w:r>
    </w:p>
  </w:footnote>
  <w:footnote w:type="continuationSeparator" w:id="0">
    <w:p w:rsidR="00F70DF0" w:rsidRDefault="00F70DF0" w:rsidP="00554065">
      <w:r>
        <w:continuationSeparator/>
      </w:r>
    </w:p>
  </w:footnote>
  <w:footnote w:id="1">
    <w:p w:rsidR="00554065" w:rsidRPr="0001157B" w:rsidRDefault="00554065" w:rsidP="00FC7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1157B">
        <w:rPr>
          <w:rStyle w:val="Refdenotaalpie"/>
          <w:rFonts w:ascii="Arial" w:hAnsi="Arial" w:cs="Arial"/>
          <w:sz w:val="20"/>
          <w:szCs w:val="20"/>
        </w:rPr>
        <w:footnoteRef/>
      </w:r>
      <w:r w:rsidR="00FC720E" w:rsidRPr="0001157B">
        <w:rPr>
          <w:rFonts w:ascii="Arial" w:hAnsi="Arial" w:cs="Arial"/>
          <w:sz w:val="20"/>
          <w:szCs w:val="20"/>
        </w:rPr>
        <w:t xml:space="preserve">Autora é </w:t>
      </w:r>
      <w:r w:rsidRPr="0001157B">
        <w:rPr>
          <w:rFonts w:ascii="Arial" w:hAnsi="Arial" w:cs="Arial"/>
          <w:sz w:val="20"/>
          <w:szCs w:val="20"/>
          <w:shd w:val="clear" w:color="auto" w:fill="FFFFFF"/>
        </w:rPr>
        <w:t>Estudante</w:t>
      </w:r>
      <w:r w:rsidR="001E01E2" w:rsidRPr="0001157B">
        <w:rPr>
          <w:rFonts w:ascii="Arial" w:hAnsi="Arial" w:cs="Arial"/>
          <w:sz w:val="20"/>
          <w:szCs w:val="20"/>
          <w:shd w:val="clear" w:color="auto" w:fill="FFFFFF"/>
        </w:rPr>
        <w:t>-pesquisadora</w:t>
      </w:r>
      <w:r w:rsidR="005866F1" w:rsidRPr="0001157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E01E2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nsino </w:t>
      </w:r>
      <w:r w:rsidR="004761D7" w:rsidRPr="0001157B">
        <w:rPr>
          <w:rFonts w:ascii="Arial" w:hAnsi="Arial" w:cs="Arial"/>
          <w:sz w:val="20"/>
          <w:szCs w:val="20"/>
          <w:shd w:val="clear" w:color="auto" w:fill="FFFFFF"/>
        </w:rPr>
        <w:t>Mé</w:t>
      </w:r>
      <w:r w:rsidRPr="0001157B">
        <w:rPr>
          <w:rFonts w:ascii="Arial" w:hAnsi="Arial" w:cs="Arial"/>
          <w:sz w:val="20"/>
          <w:szCs w:val="20"/>
          <w:shd w:val="clear" w:color="auto" w:fill="FFFFFF"/>
        </w:rPr>
        <w:t>dio Integrado ao Curso técnico Análises Químicas</w:t>
      </w:r>
      <w:r w:rsidR="00BB6E46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– IFMA </w:t>
      </w:r>
      <w:r w:rsidR="001E01E2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BB6E46" w:rsidRPr="0001157B">
        <w:rPr>
          <w:rFonts w:ascii="Arial" w:hAnsi="Arial" w:cs="Arial"/>
          <w:sz w:val="20"/>
          <w:szCs w:val="20"/>
          <w:shd w:val="clear" w:color="auto" w:fill="FFFFFF"/>
        </w:rPr>
        <w:t>Instituto Federal do Maranhão</w:t>
      </w:r>
      <w:r w:rsidR="001E01E2" w:rsidRPr="0001157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B6E46" w:rsidRPr="0001157B">
        <w:rPr>
          <w:rFonts w:ascii="Arial" w:hAnsi="Arial" w:cs="Arial"/>
          <w:sz w:val="20"/>
          <w:szCs w:val="20"/>
          <w:shd w:val="clear" w:color="auto" w:fill="FFFFFF"/>
        </w:rPr>
        <w:t>, Membro do Grupo de</w:t>
      </w:r>
      <w:r w:rsidR="00C107D1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Ensino</w:t>
      </w:r>
      <w:r w:rsidR="00BB6E46" w:rsidRPr="0001157B">
        <w:rPr>
          <w:rFonts w:ascii="Arial" w:hAnsi="Arial" w:cs="Arial"/>
          <w:sz w:val="20"/>
          <w:szCs w:val="20"/>
          <w:shd w:val="clear" w:color="auto" w:fill="FFFFFF"/>
        </w:rPr>
        <w:t>, Pesquisa</w:t>
      </w:r>
      <w:r w:rsidR="00C107D1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e Extensão </w:t>
      </w:r>
      <w:r w:rsidR="00BB6E46" w:rsidRPr="0001157B">
        <w:rPr>
          <w:rFonts w:ascii="Arial" w:hAnsi="Arial" w:cs="Arial"/>
          <w:sz w:val="20"/>
          <w:szCs w:val="20"/>
          <w:shd w:val="clear" w:color="auto" w:fill="FFFFFF"/>
        </w:rPr>
        <w:t>IFMA|</w:t>
      </w:r>
      <w:r w:rsidR="00C107D1" w:rsidRPr="0001157B">
        <w:rPr>
          <w:rFonts w:ascii="Arial" w:hAnsi="Arial" w:cs="Arial"/>
          <w:sz w:val="20"/>
          <w:szCs w:val="20"/>
          <w:shd w:val="clear" w:color="auto" w:fill="FFFFFF"/>
        </w:rPr>
        <w:t>NEABI(</w:t>
      </w:r>
      <w:r w:rsidR="00BB6E46" w:rsidRPr="0001157B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Núcleo de Estudos Afro-brasileiros e Indígenas)</w:t>
      </w:r>
      <w:r w:rsidR="00331235" w:rsidRPr="0001157B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, </w:t>
      </w:r>
      <w:r w:rsidR="005E741F" w:rsidRPr="0001157B">
        <w:rPr>
          <w:rFonts w:ascii="Arial" w:hAnsi="Arial" w:cs="Arial"/>
          <w:sz w:val="20"/>
          <w:szCs w:val="20"/>
          <w:shd w:val="clear" w:color="auto" w:fill="FFFFFF"/>
        </w:rPr>
        <w:t>Bolsista de Incentivo Artístico-cultural IFMA</w:t>
      </w:r>
      <w:r w:rsidR="0088118A" w:rsidRPr="0001157B">
        <w:rPr>
          <w:rFonts w:ascii="Arial" w:hAnsi="Arial" w:cs="Arial"/>
          <w:sz w:val="20"/>
          <w:szCs w:val="20"/>
          <w:shd w:val="clear" w:color="auto" w:fill="FFFFFF"/>
        </w:rPr>
        <w:t>-PROEN (</w:t>
      </w:r>
      <w:proofErr w:type="spellStart"/>
      <w:r w:rsidR="0088118A" w:rsidRPr="0001157B">
        <w:rPr>
          <w:rFonts w:ascii="Arial" w:hAnsi="Arial" w:cs="Arial"/>
          <w:sz w:val="20"/>
          <w:szCs w:val="20"/>
          <w:shd w:val="clear" w:color="auto" w:fill="FFFFFF"/>
        </w:rPr>
        <w:t>Pro-reitoria</w:t>
      </w:r>
      <w:proofErr w:type="spellEnd"/>
      <w:r w:rsidR="0088118A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de ensino)</w:t>
      </w:r>
      <w:r w:rsidR="00331235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B6E46" w:rsidRPr="0001157B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01157B">
        <w:rPr>
          <w:rFonts w:ascii="Arial" w:hAnsi="Arial" w:cs="Arial"/>
          <w:sz w:val="20"/>
          <w:szCs w:val="20"/>
          <w:shd w:val="clear" w:color="auto" w:fill="FFFFFF"/>
        </w:rPr>
        <w:t>ampus Buriticupu – Maranhão – Brasil</w:t>
      </w:r>
      <w:r w:rsidR="004761D7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>Sob orientação da professora Francisca Márcia Costa de Souza Mestre em História do Brasil – UFPI (Universidade Federal do Piauí), Membro do Grupo de Pesquisa CLIO &amp; MNEMÓSINE - Centro de Estudos Pesquisas em História Oral e Memória (IFMA), Membro do Grupo de Ensino, Pesquisa e Extensão IFMA|NEABI (</w:t>
      </w:r>
      <w:r w:rsidR="00FC720E" w:rsidRPr="0001157B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Núcleo de Estudos Afro-brasileiros e Indígenas), Chefe do IFMA|DPPGI (Departamento de Pesquisa, Pós-Graduação e Inovação)</w:t>
      </w:r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e Docente de História – IFMA, Campus Buriticupu – Maranhão – Brasil. E – </w:t>
      </w:r>
      <w:r w:rsidR="0001157B" w:rsidRPr="0001157B">
        <w:rPr>
          <w:rFonts w:ascii="Arial" w:hAnsi="Arial" w:cs="Arial"/>
          <w:sz w:val="20"/>
          <w:szCs w:val="20"/>
          <w:shd w:val="clear" w:color="auto" w:fill="FFFFFF"/>
        </w:rPr>
        <w:t>Mail</w:t>
      </w:r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1" w:history="1">
        <w:r w:rsidR="00FC720E" w:rsidRPr="0001157B">
          <w:rPr>
            <w:rStyle w:val="Hipervnculo"/>
            <w:rFonts w:ascii="Arial" w:hAnsi="Arial" w:cs="Arial"/>
            <w:color w:val="auto"/>
            <w:sz w:val="20"/>
            <w:szCs w:val="20"/>
            <w:shd w:val="clear" w:color="auto" w:fill="FFFFFF"/>
          </w:rPr>
          <w:t>francisca.souza@ifma.edu.br</w:t>
        </w:r>
      </w:hyperlink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. Trabalho </w:t>
      </w:r>
      <w:proofErr w:type="spellStart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>co-orientado</w:t>
      </w:r>
      <w:proofErr w:type="spellEnd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pela professora </w:t>
      </w:r>
      <w:proofErr w:type="spellStart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>Josinelma</w:t>
      </w:r>
      <w:proofErr w:type="spellEnd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Ferreira </w:t>
      </w:r>
      <w:proofErr w:type="spellStart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>Rolande</w:t>
      </w:r>
      <w:proofErr w:type="spellEnd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>Bogea</w:t>
      </w:r>
      <w:proofErr w:type="spellEnd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>,  Mestre</w:t>
      </w:r>
      <w:proofErr w:type="gramEnd"/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em Ciências Sociais – UFMA (Universidade Federal do Maranhão), Coordenadora do Grupo de Ensino, Pesquisa e Extensão IFMA|NEABI (</w:t>
      </w:r>
      <w:r w:rsidR="00FC720E" w:rsidRPr="0001157B">
        <w:rPr>
          <w:rStyle w:val="nf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Núcleo de Estudos Afro-brasileiros e Indígenas)</w:t>
      </w:r>
      <w:r w:rsidR="00FC720E" w:rsidRPr="0001157B">
        <w:rPr>
          <w:rFonts w:ascii="Arial" w:hAnsi="Arial" w:cs="Arial"/>
          <w:sz w:val="20"/>
          <w:szCs w:val="20"/>
          <w:shd w:val="clear" w:color="auto" w:fill="FFFFFF"/>
        </w:rPr>
        <w:t xml:space="preserve"> e Docente de Artes – IFMA, Campus Buriticupu – Maranhão – Brasil. E-mail:  </w:t>
      </w:r>
      <w:hyperlink r:id="rId2" w:history="1">
        <w:r w:rsidR="00FC720E" w:rsidRPr="0001157B">
          <w:rPr>
            <w:rFonts w:ascii="Arial" w:hAnsi="Arial" w:cs="Arial"/>
            <w:sz w:val="20"/>
            <w:szCs w:val="20"/>
            <w:u w:val="single"/>
          </w:rPr>
          <w:t>josinelma.bogea@ifma.edu.b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15DC2"/>
    <w:multiLevelType w:val="multilevel"/>
    <w:tmpl w:val="429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E663F"/>
    <w:multiLevelType w:val="multilevel"/>
    <w:tmpl w:val="BB5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51367"/>
    <w:multiLevelType w:val="hybridMultilevel"/>
    <w:tmpl w:val="13DAF0EE"/>
    <w:lvl w:ilvl="0" w:tplc="830600D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8"/>
        <w:szCs w:val="18"/>
        <w:lang w:val="es-AR" w:eastAsia="es-AR" w:bidi="es-AR"/>
      </w:rPr>
    </w:lvl>
    <w:lvl w:ilvl="1" w:tplc="92900B78">
      <w:numFmt w:val="bullet"/>
      <w:lvlText w:val="•"/>
      <w:lvlJc w:val="left"/>
      <w:pPr>
        <w:ind w:left="1696" w:hanging="360"/>
      </w:pPr>
      <w:rPr>
        <w:rFonts w:hint="default"/>
        <w:lang w:val="es-AR" w:eastAsia="es-AR" w:bidi="es-AR"/>
      </w:rPr>
    </w:lvl>
    <w:lvl w:ilvl="2" w:tplc="63C272F8">
      <w:numFmt w:val="bullet"/>
      <w:lvlText w:val="•"/>
      <w:lvlJc w:val="left"/>
      <w:pPr>
        <w:ind w:left="2572" w:hanging="360"/>
      </w:pPr>
      <w:rPr>
        <w:rFonts w:hint="default"/>
        <w:lang w:val="es-AR" w:eastAsia="es-AR" w:bidi="es-AR"/>
      </w:rPr>
    </w:lvl>
    <w:lvl w:ilvl="3" w:tplc="1EB0A19E">
      <w:numFmt w:val="bullet"/>
      <w:lvlText w:val="•"/>
      <w:lvlJc w:val="left"/>
      <w:pPr>
        <w:ind w:left="3448" w:hanging="360"/>
      </w:pPr>
      <w:rPr>
        <w:rFonts w:hint="default"/>
        <w:lang w:val="es-AR" w:eastAsia="es-AR" w:bidi="es-AR"/>
      </w:rPr>
    </w:lvl>
    <w:lvl w:ilvl="4" w:tplc="DD660C7C">
      <w:numFmt w:val="bullet"/>
      <w:lvlText w:val="•"/>
      <w:lvlJc w:val="left"/>
      <w:pPr>
        <w:ind w:left="4324" w:hanging="360"/>
      </w:pPr>
      <w:rPr>
        <w:rFonts w:hint="default"/>
        <w:lang w:val="es-AR" w:eastAsia="es-AR" w:bidi="es-AR"/>
      </w:rPr>
    </w:lvl>
    <w:lvl w:ilvl="5" w:tplc="677C5B64">
      <w:numFmt w:val="bullet"/>
      <w:lvlText w:val="•"/>
      <w:lvlJc w:val="left"/>
      <w:pPr>
        <w:ind w:left="5200" w:hanging="360"/>
      </w:pPr>
      <w:rPr>
        <w:rFonts w:hint="default"/>
        <w:lang w:val="es-AR" w:eastAsia="es-AR" w:bidi="es-AR"/>
      </w:rPr>
    </w:lvl>
    <w:lvl w:ilvl="6" w:tplc="9DC2B876">
      <w:numFmt w:val="bullet"/>
      <w:lvlText w:val="•"/>
      <w:lvlJc w:val="left"/>
      <w:pPr>
        <w:ind w:left="6076" w:hanging="360"/>
      </w:pPr>
      <w:rPr>
        <w:rFonts w:hint="default"/>
        <w:lang w:val="es-AR" w:eastAsia="es-AR" w:bidi="es-AR"/>
      </w:rPr>
    </w:lvl>
    <w:lvl w:ilvl="7" w:tplc="1BC6C220">
      <w:numFmt w:val="bullet"/>
      <w:lvlText w:val="•"/>
      <w:lvlJc w:val="left"/>
      <w:pPr>
        <w:ind w:left="6952" w:hanging="360"/>
      </w:pPr>
      <w:rPr>
        <w:rFonts w:hint="default"/>
        <w:lang w:val="es-AR" w:eastAsia="es-AR" w:bidi="es-AR"/>
      </w:rPr>
    </w:lvl>
    <w:lvl w:ilvl="8" w:tplc="B730294E">
      <w:numFmt w:val="bullet"/>
      <w:lvlText w:val="•"/>
      <w:lvlJc w:val="left"/>
      <w:pPr>
        <w:ind w:left="7828" w:hanging="360"/>
      </w:pPr>
      <w:rPr>
        <w:rFonts w:hint="default"/>
        <w:lang w:val="es-AR" w:eastAsia="es-AR" w:bidi="es-AR"/>
      </w:rPr>
    </w:lvl>
  </w:abstractNum>
  <w:abstractNum w:abstractNumId="3">
    <w:nsid w:val="66772556"/>
    <w:multiLevelType w:val="hybridMultilevel"/>
    <w:tmpl w:val="C592F95C"/>
    <w:lvl w:ilvl="0" w:tplc="CF406E6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4853"/>
    <w:rsid w:val="0001157B"/>
    <w:rsid w:val="00016068"/>
    <w:rsid w:val="00051E17"/>
    <w:rsid w:val="00065250"/>
    <w:rsid w:val="000C7B25"/>
    <w:rsid w:val="000D7AC0"/>
    <w:rsid w:val="00150B36"/>
    <w:rsid w:val="001B08B0"/>
    <w:rsid w:val="001D2750"/>
    <w:rsid w:val="001E01E2"/>
    <w:rsid w:val="0022603A"/>
    <w:rsid w:val="002F79D6"/>
    <w:rsid w:val="00331235"/>
    <w:rsid w:val="003C170E"/>
    <w:rsid w:val="003D5FF7"/>
    <w:rsid w:val="00423B19"/>
    <w:rsid w:val="00424853"/>
    <w:rsid w:val="00425645"/>
    <w:rsid w:val="00437AB8"/>
    <w:rsid w:val="0045085E"/>
    <w:rsid w:val="0045482E"/>
    <w:rsid w:val="004761D7"/>
    <w:rsid w:val="0048033F"/>
    <w:rsid w:val="004824BC"/>
    <w:rsid w:val="00483C28"/>
    <w:rsid w:val="00483D30"/>
    <w:rsid w:val="004C2C3F"/>
    <w:rsid w:val="004D1CDB"/>
    <w:rsid w:val="004F5D51"/>
    <w:rsid w:val="004F6149"/>
    <w:rsid w:val="00554065"/>
    <w:rsid w:val="005866F1"/>
    <w:rsid w:val="005C4853"/>
    <w:rsid w:val="005C7931"/>
    <w:rsid w:val="005E741F"/>
    <w:rsid w:val="005F64DA"/>
    <w:rsid w:val="006927E2"/>
    <w:rsid w:val="007072AA"/>
    <w:rsid w:val="007106FA"/>
    <w:rsid w:val="0073303C"/>
    <w:rsid w:val="0077110F"/>
    <w:rsid w:val="00776604"/>
    <w:rsid w:val="007A24E2"/>
    <w:rsid w:val="007A410D"/>
    <w:rsid w:val="007C7CE4"/>
    <w:rsid w:val="0084074F"/>
    <w:rsid w:val="0088118A"/>
    <w:rsid w:val="008C1F55"/>
    <w:rsid w:val="00917ADE"/>
    <w:rsid w:val="009716DB"/>
    <w:rsid w:val="00A042C3"/>
    <w:rsid w:val="00A11EC6"/>
    <w:rsid w:val="00A252D6"/>
    <w:rsid w:val="00A26940"/>
    <w:rsid w:val="00A47678"/>
    <w:rsid w:val="00A57F34"/>
    <w:rsid w:val="00A90EC1"/>
    <w:rsid w:val="00AA5FCF"/>
    <w:rsid w:val="00AB41BD"/>
    <w:rsid w:val="00AD2B79"/>
    <w:rsid w:val="00AE7537"/>
    <w:rsid w:val="00AF1A99"/>
    <w:rsid w:val="00B56D46"/>
    <w:rsid w:val="00B626F6"/>
    <w:rsid w:val="00BB16E4"/>
    <w:rsid w:val="00BB6E46"/>
    <w:rsid w:val="00BE66F7"/>
    <w:rsid w:val="00C107D1"/>
    <w:rsid w:val="00C37701"/>
    <w:rsid w:val="00C742EA"/>
    <w:rsid w:val="00C94CC5"/>
    <w:rsid w:val="00CA4D12"/>
    <w:rsid w:val="00CB6688"/>
    <w:rsid w:val="00D031D2"/>
    <w:rsid w:val="00D16F82"/>
    <w:rsid w:val="00D22F3E"/>
    <w:rsid w:val="00D25DDA"/>
    <w:rsid w:val="00D7310E"/>
    <w:rsid w:val="00D8743F"/>
    <w:rsid w:val="00D94D95"/>
    <w:rsid w:val="00DA7D25"/>
    <w:rsid w:val="00DC643B"/>
    <w:rsid w:val="00DF1C92"/>
    <w:rsid w:val="00E02AFF"/>
    <w:rsid w:val="00E17148"/>
    <w:rsid w:val="00E71A52"/>
    <w:rsid w:val="00E93BB3"/>
    <w:rsid w:val="00EB5811"/>
    <w:rsid w:val="00ED2C4E"/>
    <w:rsid w:val="00EF5B38"/>
    <w:rsid w:val="00F02779"/>
    <w:rsid w:val="00F27131"/>
    <w:rsid w:val="00F671C2"/>
    <w:rsid w:val="00F70DF0"/>
    <w:rsid w:val="00FC720E"/>
    <w:rsid w:val="00FD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C289D28-C383-497E-9945-B0B8DF39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6604"/>
    <w:rPr>
      <w:rFonts w:ascii="Arial" w:eastAsia="Arial" w:hAnsi="Arial" w:cs="Arial"/>
      <w:lang w:val="es-AR" w:eastAsia="es-AR" w:bidi="es-AR"/>
    </w:rPr>
  </w:style>
  <w:style w:type="paragraph" w:styleId="Ttulo1">
    <w:name w:val="heading 1"/>
    <w:basedOn w:val="Normal"/>
    <w:uiPriority w:val="1"/>
    <w:qFormat/>
    <w:rsid w:val="00776604"/>
    <w:pPr>
      <w:ind w:left="304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776604"/>
    <w:pPr>
      <w:ind w:left="100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6604"/>
    <w:pPr>
      <w:ind w:left="82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rsid w:val="00776604"/>
    <w:pPr>
      <w:spacing w:line="219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776604"/>
  </w:style>
  <w:style w:type="paragraph" w:styleId="Textodeglobo">
    <w:name w:val="Balloon Text"/>
    <w:basedOn w:val="Normal"/>
    <w:link w:val="TextodegloboCar"/>
    <w:uiPriority w:val="99"/>
    <w:semiHidden/>
    <w:unhideWhenUsed/>
    <w:rsid w:val="00C3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701"/>
    <w:rPr>
      <w:rFonts w:ascii="Tahoma" w:eastAsia="Arial" w:hAnsi="Tahoma" w:cs="Tahoma"/>
      <w:sz w:val="16"/>
      <w:szCs w:val="16"/>
      <w:lang w:val="es-AR" w:eastAsia="es-AR" w:bidi="es-AR"/>
    </w:rPr>
  </w:style>
  <w:style w:type="paragraph" w:styleId="NormalWeb">
    <w:name w:val="Normal (Web)"/>
    <w:basedOn w:val="Normal"/>
    <w:uiPriority w:val="99"/>
    <w:unhideWhenUsed/>
    <w:rsid w:val="00C377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Textoennegrita">
    <w:name w:val="Strong"/>
    <w:basedOn w:val="Fuentedeprrafopredeter"/>
    <w:uiPriority w:val="22"/>
    <w:qFormat/>
    <w:rsid w:val="00C37701"/>
    <w:rPr>
      <w:b/>
      <w:bCs/>
    </w:rPr>
  </w:style>
  <w:style w:type="character" w:styleId="nfasis">
    <w:name w:val="Emphasis"/>
    <w:basedOn w:val="Fuentedeprrafopredeter"/>
    <w:uiPriority w:val="20"/>
    <w:qFormat/>
    <w:rsid w:val="00FD75B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D75B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40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4065"/>
    <w:rPr>
      <w:rFonts w:ascii="Arial" w:eastAsia="Arial" w:hAnsi="Arial" w:cs="Arial"/>
      <w:sz w:val="20"/>
      <w:szCs w:val="20"/>
      <w:lang w:val="es-AR" w:eastAsia="es-AR" w:bidi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554065"/>
    <w:rPr>
      <w:vertAlign w:val="superscript"/>
    </w:rPr>
  </w:style>
  <w:style w:type="paragraph" w:customStyle="1" w:styleId="Textbody">
    <w:name w:val="Text body"/>
    <w:basedOn w:val="Normal"/>
    <w:qFormat/>
    <w:rsid w:val="00B626F6"/>
    <w:pPr>
      <w:widowControl/>
      <w:suppressAutoHyphens/>
      <w:autoSpaceDE/>
      <w:autoSpaceDN/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val="pt-BR" w:eastAsia="zh-CN" w:bidi="hi-IN"/>
    </w:rPr>
  </w:style>
  <w:style w:type="character" w:customStyle="1" w:styleId="mejs-currenttime">
    <w:name w:val="mejs-currenttime"/>
    <w:basedOn w:val="Fuentedeprrafopredeter"/>
    <w:qFormat/>
    <w:rsid w:val="0071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inelma.bogea@ifma.edu.br" TargetMode="External"/><Relationship Id="rId1" Type="http://schemas.openxmlformats.org/officeDocument/2006/relationships/hyperlink" Target="mailto:francisca.souza@ifma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9FEE-77A8-4257-84CE-55445D5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IMPÓSIO INTERNACIONAL</vt:lpstr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IMPÓSIO INTERNACIONAL</dc:title>
  <dc:creator>alguerrero</dc:creator>
  <cp:lastModifiedBy>Carolina Gandulfo</cp:lastModifiedBy>
  <cp:revision>4</cp:revision>
  <cp:lastPrinted>2018-06-10T17:36:00Z</cp:lastPrinted>
  <dcterms:created xsi:type="dcterms:W3CDTF">2018-06-17T19:52:00Z</dcterms:created>
  <dcterms:modified xsi:type="dcterms:W3CDTF">2018-08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0T00:00:00Z</vt:filetime>
  </property>
</Properties>
</file>